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75" w:rsidRPr="008260EF" w:rsidRDefault="00A52D75" w:rsidP="00A52D7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60EF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A52D75" w:rsidRPr="008260EF" w:rsidRDefault="00A52D75" w:rsidP="00A52D7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60EF">
        <w:rPr>
          <w:rFonts w:ascii="Times New Roman" w:hAnsi="Times New Roman" w:cs="Times New Roman"/>
          <w:b/>
          <w:sz w:val="22"/>
          <w:szCs w:val="22"/>
        </w:rPr>
        <w:t xml:space="preserve">о достижении значений показателей муниципальной программы </w:t>
      </w:r>
    </w:p>
    <w:p w:rsidR="00A52D75" w:rsidRDefault="00A52D75" w:rsidP="00A52D7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8260EF">
        <w:rPr>
          <w:rFonts w:ascii="Times New Roman" w:hAnsi="Times New Roman" w:cs="Times New Roman"/>
          <w:b/>
          <w:sz w:val="22"/>
          <w:szCs w:val="22"/>
        </w:rPr>
        <w:t>Кимовского</w:t>
      </w:r>
      <w:proofErr w:type="spellEnd"/>
      <w:r w:rsidRPr="008260EF">
        <w:rPr>
          <w:rFonts w:ascii="Times New Roman" w:hAnsi="Times New Roman" w:cs="Times New Roman"/>
          <w:b/>
          <w:sz w:val="22"/>
          <w:szCs w:val="22"/>
        </w:rPr>
        <w:t xml:space="preserve"> района «Развитие малого и среднего предпринимательства в муниципальном образовании </w:t>
      </w:r>
      <w:proofErr w:type="spellStart"/>
      <w:r w:rsidRPr="008260EF">
        <w:rPr>
          <w:rFonts w:ascii="Times New Roman" w:hAnsi="Times New Roman" w:cs="Times New Roman"/>
          <w:b/>
          <w:sz w:val="22"/>
          <w:szCs w:val="22"/>
        </w:rPr>
        <w:t>Кимовский</w:t>
      </w:r>
      <w:proofErr w:type="spellEnd"/>
      <w:r w:rsidRPr="008260EF">
        <w:rPr>
          <w:rFonts w:ascii="Times New Roman" w:hAnsi="Times New Roman" w:cs="Times New Roman"/>
          <w:b/>
          <w:sz w:val="22"/>
          <w:szCs w:val="22"/>
        </w:rPr>
        <w:t xml:space="preserve"> район на 201</w:t>
      </w: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8260EF">
        <w:rPr>
          <w:rFonts w:ascii="Times New Roman" w:hAnsi="Times New Roman" w:cs="Times New Roman"/>
          <w:b/>
          <w:sz w:val="22"/>
          <w:szCs w:val="22"/>
        </w:rPr>
        <w:t>-202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8260EF">
        <w:rPr>
          <w:rFonts w:ascii="Times New Roman" w:hAnsi="Times New Roman" w:cs="Times New Roman"/>
          <w:b/>
          <w:sz w:val="22"/>
          <w:szCs w:val="22"/>
        </w:rPr>
        <w:t xml:space="preserve"> годы»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260EF">
        <w:rPr>
          <w:rFonts w:ascii="Times New Roman" w:hAnsi="Times New Roman" w:cs="Times New Roman"/>
          <w:b/>
          <w:sz w:val="22"/>
          <w:szCs w:val="22"/>
        </w:rPr>
        <w:t xml:space="preserve">за </w:t>
      </w:r>
      <w:r>
        <w:rPr>
          <w:rFonts w:ascii="Times New Roman" w:hAnsi="Times New Roman" w:cs="Times New Roman"/>
          <w:b/>
          <w:sz w:val="22"/>
          <w:szCs w:val="22"/>
        </w:rPr>
        <w:t xml:space="preserve">1-ое полугодие </w:t>
      </w:r>
      <w:r w:rsidRPr="008260EF">
        <w:rPr>
          <w:rFonts w:ascii="Times New Roman" w:hAnsi="Times New Roman" w:cs="Times New Roman"/>
          <w:b/>
          <w:sz w:val="22"/>
          <w:szCs w:val="22"/>
        </w:rPr>
        <w:t>201</w:t>
      </w:r>
      <w:r w:rsidR="000128C4">
        <w:rPr>
          <w:rFonts w:ascii="Times New Roman" w:hAnsi="Times New Roman" w:cs="Times New Roman"/>
          <w:b/>
          <w:sz w:val="22"/>
          <w:szCs w:val="22"/>
        </w:rPr>
        <w:t>8</w:t>
      </w:r>
      <w:r w:rsidRPr="008260EF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>
        <w:rPr>
          <w:rFonts w:ascii="Times New Roman" w:hAnsi="Times New Roman" w:cs="Times New Roman"/>
          <w:b/>
          <w:sz w:val="22"/>
          <w:szCs w:val="22"/>
        </w:rPr>
        <w:t>а</w:t>
      </w:r>
    </w:p>
    <w:p w:rsidR="00A52D75" w:rsidRPr="009056D2" w:rsidRDefault="00A52D75" w:rsidP="00A52D7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95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9"/>
        <w:gridCol w:w="3086"/>
        <w:gridCol w:w="709"/>
        <w:gridCol w:w="1134"/>
        <w:gridCol w:w="992"/>
        <w:gridCol w:w="1134"/>
        <w:gridCol w:w="1841"/>
      </w:tblGrid>
      <w:tr w:rsidR="00A52D75" w:rsidRPr="00447B84" w:rsidTr="00FF064C">
        <w:trPr>
          <w:trHeight w:val="589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F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е</w:t>
            </w:r>
            <w:proofErr w:type="spellEnd"/>
          </w:p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-ния</w:t>
            </w:r>
            <w:proofErr w:type="spellEnd"/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я показателей муниципальной 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A52D75" w:rsidRPr="00447B84" w:rsidTr="00FF064C">
        <w:trPr>
          <w:trHeight w:val="36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4C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иод,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шест</w:t>
            </w:r>
            <w:proofErr w:type="spellEnd"/>
          </w:p>
          <w:p w:rsidR="00502DB0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ующий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о</w:t>
            </w:r>
            <w:proofErr w:type="spellEnd"/>
          </w:p>
          <w:p w:rsidR="00A52D75" w:rsidRPr="00447B84" w:rsidRDefault="00A52D75" w:rsidP="000128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012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447B84" w:rsidTr="00FF064C">
        <w:trPr>
          <w:trHeight w:val="183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3C3ADD" w:rsidP="000128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A52D75"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201</w:t>
            </w:r>
            <w:r w:rsidR="00012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0128C4" w:rsidRDefault="00694BC1" w:rsidP="007606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</w:t>
            </w:r>
            <w:r w:rsidR="00A52D75"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</w:t>
            </w: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 1-ое полугодие 201</w:t>
            </w:r>
            <w:r w:rsidR="00760673"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447B84" w:rsidTr="00FF064C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760673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0128C4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6C53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B84">
              <w:rPr>
                <w:rFonts w:ascii="Times New Roman" w:hAnsi="Times New Roman"/>
                <w:color w:val="030303"/>
              </w:rPr>
              <w:t>Количество субъектов малого и среднего предпринимательства (включая индивидуальных предпринимателей) в расчёте на</w:t>
            </w:r>
            <w:r>
              <w:rPr>
                <w:rFonts w:ascii="Times New Roman" w:hAnsi="Times New Roman"/>
                <w:color w:val="030303"/>
              </w:rPr>
              <w:t xml:space="preserve"> </w:t>
            </w:r>
            <w:r w:rsidRPr="00447B84">
              <w:rPr>
                <w:rFonts w:ascii="Times New Roman" w:hAnsi="Times New Roman"/>
                <w:color w:val="030303"/>
              </w:rPr>
              <w:t>1 тыс</w:t>
            </w:r>
            <w:proofErr w:type="gramStart"/>
            <w:r w:rsidRPr="00447B84">
              <w:rPr>
                <w:rFonts w:ascii="Times New Roman" w:hAnsi="Times New Roman"/>
                <w:color w:val="030303"/>
              </w:rPr>
              <w:t>.ч</w:t>
            </w:r>
            <w:proofErr w:type="gramEnd"/>
            <w:r w:rsidRPr="00447B84">
              <w:rPr>
                <w:rFonts w:ascii="Times New Roman" w:hAnsi="Times New Roman"/>
                <w:color w:val="030303"/>
              </w:rPr>
              <w:t>еловек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6133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EE5D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FE34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760673" w:rsidRDefault="000128C4" w:rsidP="00CF68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760673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0128C4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6C534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Доля среднесписочной численности работников (без внешних совместителей), занятых у субъектов малого и средн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редпринимательства, в общей численности занятого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EE5D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E50E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760673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6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760673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,5</w:t>
            </w:r>
          </w:p>
        </w:tc>
      </w:tr>
      <w:tr w:rsidR="000128C4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нестационарных торговых объектов круглогодичного размещения и мобильных торговых объектов на 10 тыс.</w:t>
            </w:r>
            <w:r w:rsidR="00A643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человек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EE5D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0128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8F102E" w:rsidP="0045741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760673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,7</w:t>
            </w:r>
          </w:p>
        </w:tc>
      </w:tr>
      <w:tr w:rsidR="000128C4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Годовой стоимостный объём договоров, заключё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EE5D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760673" w:rsidP="00F8502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760673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7</w:t>
            </w:r>
          </w:p>
        </w:tc>
      </w:tr>
      <w:tr w:rsidR="000128C4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в отчётном периоде малых и средних предприятий на 1 тыс</w:t>
            </w:r>
            <w:proofErr w:type="gramStart"/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ействующих на дату окончания отчётного периода малых и средних пред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EE5D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760673" w:rsidRDefault="00760673" w:rsidP="003673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760673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</w:t>
            </w:r>
          </w:p>
        </w:tc>
      </w:tr>
      <w:tr w:rsidR="000128C4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Доля налоговых поступлений от малого и среднего в консолидированный бюджет муниципального образования </w:t>
            </w:r>
            <w:proofErr w:type="spellStart"/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имовский</w:t>
            </w:r>
            <w:proofErr w:type="spellEnd"/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EE5D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0128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760673" w:rsidRDefault="000128C4" w:rsidP="007606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</w:t>
            </w:r>
            <w:r w:rsidR="00760673"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760673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</w:tbl>
    <w:p w:rsidR="00B52515" w:rsidRDefault="00B52515"/>
    <w:tbl>
      <w:tblPr>
        <w:tblW w:w="9495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9"/>
        <w:gridCol w:w="3086"/>
        <w:gridCol w:w="709"/>
        <w:gridCol w:w="1134"/>
        <w:gridCol w:w="992"/>
        <w:gridCol w:w="1134"/>
        <w:gridCol w:w="1841"/>
      </w:tblGrid>
      <w:tr w:rsidR="000128C4" w:rsidRPr="00447B84" w:rsidTr="00B52515">
        <w:trPr>
          <w:trHeight w:val="4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в малом и среднем предпринимательств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EE5D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0128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760673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760673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,5</w:t>
            </w:r>
          </w:p>
        </w:tc>
      </w:tr>
      <w:tr w:rsidR="000128C4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C79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муниципальную поддерж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консультационну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EE5D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0128C4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Default="008F102E" w:rsidP="00E163A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  <w:p w:rsidR="008F102E" w:rsidRPr="00447B84" w:rsidRDefault="008F102E" w:rsidP="00E163A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C4" w:rsidRPr="00447B84" w:rsidRDefault="008F102E" w:rsidP="000556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0</w:t>
            </w:r>
          </w:p>
        </w:tc>
      </w:tr>
      <w:tr w:rsidR="000128C4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C4" w:rsidRPr="00447B84" w:rsidRDefault="000128C4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C4" w:rsidRPr="00447B84" w:rsidRDefault="000128C4" w:rsidP="0040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B84">
              <w:rPr>
                <w:rFonts w:ascii="Times New Roman" w:eastAsia="Times New Roman" w:hAnsi="Times New Roman" w:cs="Times New Roman"/>
              </w:rPr>
              <w:t>Количество объектов включённых в перечень муниципального имущества, предназначенного для передачи во владение и (или) пользование на долгосрочной основ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7B84">
              <w:rPr>
                <w:rFonts w:ascii="Times New Roman" w:hAnsi="Times New Roman" w:cs="Times New Roman"/>
              </w:rPr>
              <w:t>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C4" w:rsidRPr="00447B84" w:rsidRDefault="000128C4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C4" w:rsidRPr="00447B84" w:rsidRDefault="000128C4" w:rsidP="00EE5D2E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C4" w:rsidRPr="00447B84" w:rsidRDefault="000128C4" w:rsidP="003955FC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C4" w:rsidRPr="00447B84" w:rsidRDefault="00760673" w:rsidP="003955FC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8C4" w:rsidRPr="00447B84" w:rsidRDefault="00760673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,8</w:t>
            </w:r>
          </w:p>
        </w:tc>
      </w:tr>
      <w:tr w:rsidR="00733AF1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AF1" w:rsidRPr="00447B84" w:rsidRDefault="00733AF1" w:rsidP="006B27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AF1" w:rsidRPr="00447B84" w:rsidRDefault="00733AF1" w:rsidP="006B27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AF1" w:rsidRPr="00447B84" w:rsidRDefault="00733AF1" w:rsidP="006B2767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AF1" w:rsidRPr="00447B84" w:rsidRDefault="00733AF1" w:rsidP="006B2767">
            <w:pPr>
              <w:pStyle w:val="ConsPlusCell"/>
              <w:tabs>
                <w:tab w:val="left" w:pos="600"/>
                <w:tab w:val="center" w:pos="775"/>
              </w:tabs>
              <w:ind w:left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AF1" w:rsidRPr="00447B84" w:rsidRDefault="00733AF1" w:rsidP="006B2767">
            <w:pPr>
              <w:pStyle w:val="ConsPlusCell"/>
              <w:tabs>
                <w:tab w:val="left" w:pos="345"/>
                <w:tab w:val="center" w:pos="492"/>
              </w:tabs>
              <w:ind w:left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AF1" w:rsidRPr="00447B84" w:rsidRDefault="00733AF1" w:rsidP="006B2767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AF1" w:rsidRPr="00447B84" w:rsidRDefault="00733AF1" w:rsidP="006B2767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52D75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2D75" w:rsidRPr="00447B84" w:rsidRDefault="00A52D75" w:rsidP="006B2767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2D75" w:rsidRPr="00447B84" w:rsidRDefault="00A52D75" w:rsidP="006B2767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2D75" w:rsidRPr="00447B84" w:rsidRDefault="00A52D75" w:rsidP="006B2767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2D75" w:rsidRPr="00447B84" w:rsidRDefault="00A52D75" w:rsidP="006B2767">
            <w:pPr>
              <w:pStyle w:val="ConsPlusCell"/>
              <w:tabs>
                <w:tab w:val="left" w:pos="600"/>
                <w:tab w:val="center" w:pos="775"/>
              </w:tabs>
              <w:ind w:left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2D75" w:rsidRPr="00447B84" w:rsidRDefault="00A52D75" w:rsidP="006B2767">
            <w:pPr>
              <w:pStyle w:val="ConsPlusCell"/>
              <w:tabs>
                <w:tab w:val="left" w:pos="345"/>
                <w:tab w:val="center" w:pos="492"/>
              </w:tabs>
              <w:ind w:left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2D75" w:rsidRPr="00447B84" w:rsidRDefault="00A52D75" w:rsidP="006B2767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2D75" w:rsidRPr="00447B84" w:rsidRDefault="00A52D75" w:rsidP="00EB2BC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33AF1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AF1" w:rsidRPr="00447B84" w:rsidRDefault="00733AF1" w:rsidP="006B2767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AF1" w:rsidRPr="00447B84" w:rsidRDefault="00733AF1" w:rsidP="006B2767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AF1" w:rsidRPr="00447B84" w:rsidRDefault="00733AF1" w:rsidP="006B2767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AF1" w:rsidRPr="00447B84" w:rsidRDefault="00733AF1" w:rsidP="006B2767">
            <w:pPr>
              <w:pStyle w:val="ConsPlusCell"/>
              <w:tabs>
                <w:tab w:val="left" w:pos="600"/>
                <w:tab w:val="center" w:pos="775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AF1" w:rsidRPr="00447B84" w:rsidRDefault="00733AF1" w:rsidP="006B2767">
            <w:pPr>
              <w:pStyle w:val="ConsPlusCell"/>
              <w:tabs>
                <w:tab w:val="left" w:pos="345"/>
                <w:tab w:val="center" w:pos="492"/>
              </w:tabs>
              <w:ind w:left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AF1" w:rsidRPr="00447B84" w:rsidRDefault="00733AF1" w:rsidP="006B2767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AF1" w:rsidRPr="00447B84" w:rsidRDefault="00733AF1" w:rsidP="006B27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33AF1" w:rsidRPr="00447B84" w:rsidTr="006B2767">
        <w:trPr>
          <w:trHeight w:val="8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F1" w:rsidRPr="00447B84" w:rsidRDefault="00733AF1" w:rsidP="006B2767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F1" w:rsidRPr="00447B84" w:rsidRDefault="00733AF1" w:rsidP="006B27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F1" w:rsidRPr="00447B84" w:rsidRDefault="00733AF1" w:rsidP="006B2767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F1" w:rsidRPr="00447B84" w:rsidRDefault="00733AF1" w:rsidP="006B2767">
            <w:pPr>
              <w:pStyle w:val="ConsPlusCell"/>
              <w:tabs>
                <w:tab w:val="left" w:pos="600"/>
                <w:tab w:val="center" w:pos="775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F1" w:rsidRPr="00447B84" w:rsidRDefault="00733AF1" w:rsidP="006B2767">
            <w:pPr>
              <w:pStyle w:val="ConsPlusCell"/>
              <w:tabs>
                <w:tab w:val="left" w:pos="345"/>
                <w:tab w:val="center" w:pos="492"/>
              </w:tabs>
              <w:ind w:left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F1" w:rsidRPr="00447B84" w:rsidRDefault="00733AF1" w:rsidP="006B2767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F1" w:rsidRPr="00447B84" w:rsidRDefault="00733AF1" w:rsidP="006B2767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344DB9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44DB9" w:rsidRDefault="00344DB9" w:rsidP="00344DB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447B84">
        <w:rPr>
          <w:rFonts w:ascii="Times New Roman" w:hAnsi="Times New Roman" w:cs="Times New Roman"/>
          <w:sz w:val="22"/>
          <w:szCs w:val="22"/>
        </w:rPr>
        <w:t xml:space="preserve">остановлением администрации муниципального образования </w:t>
      </w:r>
      <w:proofErr w:type="spellStart"/>
      <w:r w:rsidRPr="00447B84">
        <w:rPr>
          <w:rFonts w:ascii="Times New Roman" w:hAnsi="Times New Roman" w:cs="Times New Roman"/>
          <w:sz w:val="22"/>
          <w:szCs w:val="22"/>
        </w:rPr>
        <w:t>Кимовский</w:t>
      </w:r>
      <w:proofErr w:type="spellEnd"/>
      <w:r w:rsidRPr="00447B84">
        <w:rPr>
          <w:rFonts w:ascii="Times New Roman" w:hAnsi="Times New Roman" w:cs="Times New Roman"/>
          <w:sz w:val="22"/>
          <w:szCs w:val="22"/>
        </w:rPr>
        <w:t xml:space="preserve"> район от 08.12.2016 № 1959 утверждена муниципальная программ</w:t>
      </w:r>
      <w:r w:rsidRPr="008260EF">
        <w:rPr>
          <w:rFonts w:ascii="Times New Roman" w:hAnsi="Times New Roman" w:cs="Times New Roman"/>
          <w:sz w:val="22"/>
          <w:szCs w:val="22"/>
        </w:rPr>
        <w:t xml:space="preserve">а «Развитие малого и среднего предпринимательства в муниципальном образовании </w:t>
      </w:r>
      <w:proofErr w:type="spellStart"/>
      <w:r w:rsidRPr="008260EF">
        <w:rPr>
          <w:rFonts w:ascii="Times New Roman" w:hAnsi="Times New Roman" w:cs="Times New Roman"/>
          <w:sz w:val="22"/>
          <w:szCs w:val="22"/>
        </w:rPr>
        <w:t>Кимовский</w:t>
      </w:r>
      <w:proofErr w:type="spellEnd"/>
      <w:r w:rsidRPr="008260EF">
        <w:rPr>
          <w:rFonts w:ascii="Times New Roman" w:hAnsi="Times New Roman" w:cs="Times New Roman"/>
          <w:sz w:val="22"/>
          <w:szCs w:val="22"/>
        </w:rPr>
        <w:t xml:space="preserve"> район на 2017-2021 годы».</w:t>
      </w:r>
    </w:p>
    <w:p w:rsidR="00344DB9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52D75" w:rsidRPr="00447B84" w:rsidRDefault="00A52D7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47B84">
        <w:rPr>
          <w:rFonts w:ascii="Times New Roman" w:hAnsi="Times New Roman" w:cs="Times New Roman"/>
          <w:sz w:val="22"/>
          <w:szCs w:val="22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Pr="00447B84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47B84">
        <w:rPr>
          <w:rFonts w:ascii="Times New Roman" w:hAnsi="Times New Roman" w:cs="Times New Roman"/>
          <w:sz w:val="22"/>
          <w:szCs w:val="22"/>
        </w:rPr>
        <w:t xml:space="preserve"> = </w:t>
      </w:r>
      <w:r w:rsidR="008F102E">
        <w:rPr>
          <w:rFonts w:ascii="Times New Roman" w:hAnsi="Times New Roman" w:cs="Times New Roman"/>
          <w:sz w:val="22"/>
          <w:szCs w:val="22"/>
        </w:rPr>
        <w:t>914,2</w:t>
      </w:r>
      <w:proofErr w:type="gramStart"/>
      <w:r w:rsidRPr="00447B84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447B84">
        <w:rPr>
          <w:rFonts w:ascii="Times New Roman" w:hAnsi="Times New Roman" w:cs="Times New Roman"/>
          <w:sz w:val="22"/>
          <w:szCs w:val="22"/>
        </w:rPr>
        <w:t xml:space="preserve"> </w:t>
      </w:r>
      <w:r w:rsidR="00E677E5">
        <w:rPr>
          <w:rFonts w:ascii="Times New Roman" w:hAnsi="Times New Roman" w:cs="Times New Roman"/>
          <w:sz w:val="22"/>
          <w:szCs w:val="22"/>
        </w:rPr>
        <w:t>9</w:t>
      </w:r>
      <w:r w:rsidRPr="00447B84">
        <w:rPr>
          <w:rFonts w:ascii="Times New Roman" w:hAnsi="Times New Roman" w:cs="Times New Roman"/>
          <w:sz w:val="22"/>
          <w:szCs w:val="22"/>
        </w:rPr>
        <w:t>=</w:t>
      </w:r>
      <w:r w:rsidR="008F102E">
        <w:rPr>
          <w:rFonts w:ascii="Times New Roman" w:hAnsi="Times New Roman" w:cs="Times New Roman"/>
          <w:sz w:val="22"/>
          <w:szCs w:val="22"/>
        </w:rPr>
        <w:t xml:space="preserve"> 101,6</w:t>
      </w:r>
      <w:r w:rsidRPr="00447B84">
        <w:rPr>
          <w:rFonts w:ascii="Times New Roman" w:hAnsi="Times New Roman" w:cs="Times New Roman"/>
          <w:sz w:val="22"/>
          <w:szCs w:val="22"/>
        </w:rPr>
        <w:t xml:space="preserve"> %.</w:t>
      </w:r>
    </w:p>
    <w:p w:rsidR="00A52D75" w:rsidRPr="00447B84" w:rsidRDefault="00A52D7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47B84">
        <w:rPr>
          <w:rFonts w:ascii="Times New Roman" w:hAnsi="Times New Roman" w:cs="Times New Roman"/>
          <w:sz w:val="22"/>
          <w:szCs w:val="22"/>
        </w:rPr>
        <w:t xml:space="preserve">Итог реализации муниципальной программы за </w:t>
      </w:r>
      <w:r w:rsidR="004640D0">
        <w:rPr>
          <w:rFonts w:ascii="Times New Roman" w:hAnsi="Times New Roman" w:cs="Times New Roman"/>
          <w:sz w:val="22"/>
          <w:szCs w:val="22"/>
        </w:rPr>
        <w:t xml:space="preserve">1-ое полугодие </w:t>
      </w:r>
      <w:r w:rsidRPr="00447B84">
        <w:rPr>
          <w:rFonts w:ascii="Times New Roman" w:hAnsi="Times New Roman" w:cs="Times New Roman"/>
          <w:sz w:val="22"/>
          <w:szCs w:val="22"/>
        </w:rPr>
        <w:t>201</w:t>
      </w:r>
      <w:r w:rsidR="00760673">
        <w:rPr>
          <w:rFonts w:ascii="Times New Roman" w:hAnsi="Times New Roman" w:cs="Times New Roman"/>
          <w:sz w:val="22"/>
          <w:szCs w:val="22"/>
        </w:rPr>
        <w:t>8</w:t>
      </w:r>
      <w:r w:rsidRPr="00447B84">
        <w:rPr>
          <w:rFonts w:ascii="Times New Roman" w:hAnsi="Times New Roman" w:cs="Times New Roman"/>
          <w:sz w:val="22"/>
          <w:szCs w:val="22"/>
        </w:rPr>
        <w:t xml:space="preserve"> год</w:t>
      </w:r>
      <w:r w:rsidR="004640D0">
        <w:rPr>
          <w:rFonts w:ascii="Times New Roman" w:hAnsi="Times New Roman" w:cs="Times New Roman"/>
          <w:sz w:val="22"/>
          <w:szCs w:val="22"/>
        </w:rPr>
        <w:t>а</w:t>
      </w:r>
      <w:r w:rsidRPr="00447B84">
        <w:rPr>
          <w:rFonts w:ascii="Times New Roman" w:hAnsi="Times New Roman" w:cs="Times New Roman"/>
          <w:sz w:val="22"/>
          <w:szCs w:val="22"/>
        </w:rPr>
        <w:t xml:space="preserve"> признаётся положительным.</w:t>
      </w:r>
    </w:p>
    <w:p w:rsidR="00CE188F" w:rsidRDefault="00CE188F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E42C5" w:rsidRDefault="00AE42C5" w:rsidP="00A52D7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E42C5" w:rsidRDefault="00AE42C5" w:rsidP="00A52D7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E42C5" w:rsidRDefault="00AE42C5" w:rsidP="00A52D7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E42C5" w:rsidRPr="004F475E" w:rsidRDefault="00AE42C5" w:rsidP="00A52D7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52D75" w:rsidRPr="004F475E" w:rsidRDefault="00760673" w:rsidP="00A52D7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Par1218"/>
      <w:bookmarkEnd w:id="0"/>
      <w:r>
        <w:rPr>
          <w:rFonts w:ascii="Times New Roman" w:hAnsi="Times New Roman" w:cs="Times New Roman"/>
          <w:b/>
          <w:sz w:val="22"/>
          <w:szCs w:val="22"/>
        </w:rPr>
        <w:t>Главный специалист</w:t>
      </w:r>
      <w:r w:rsidR="00A52D75" w:rsidRPr="004F475E">
        <w:rPr>
          <w:rFonts w:ascii="Times New Roman" w:hAnsi="Times New Roman" w:cs="Times New Roman"/>
          <w:b/>
          <w:sz w:val="22"/>
          <w:szCs w:val="22"/>
        </w:rPr>
        <w:t xml:space="preserve"> отдела экономического развития, </w:t>
      </w:r>
    </w:p>
    <w:p w:rsidR="001D4CE7" w:rsidRPr="00A52D75" w:rsidRDefault="00A52D75" w:rsidP="00A52D75">
      <w:r w:rsidRPr="004F475E">
        <w:rPr>
          <w:rFonts w:ascii="Times New Roman" w:hAnsi="Times New Roman"/>
          <w:b/>
        </w:rPr>
        <w:t xml:space="preserve">предпринимательства и сельского хозяйства                                                </w:t>
      </w:r>
      <w:r w:rsidR="00760673">
        <w:rPr>
          <w:rFonts w:ascii="Times New Roman" w:hAnsi="Times New Roman"/>
          <w:b/>
        </w:rPr>
        <w:t>Е.Н. Тихонова</w:t>
      </w:r>
      <w:r w:rsidRPr="004F475E">
        <w:rPr>
          <w:rFonts w:ascii="Times New Roman" w:hAnsi="Times New Roman"/>
          <w:b/>
        </w:rPr>
        <w:t xml:space="preserve">    </w:t>
      </w:r>
    </w:p>
    <w:sectPr w:rsidR="001D4CE7" w:rsidRPr="00A52D75" w:rsidSect="0032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26474"/>
    <w:multiLevelType w:val="hybridMultilevel"/>
    <w:tmpl w:val="135E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64E"/>
    <w:rsid w:val="000128C4"/>
    <w:rsid w:val="00055675"/>
    <w:rsid w:val="000F4BD7"/>
    <w:rsid w:val="0013764E"/>
    <w:rsid w:val="001D26F8"/>
    <w:rsid w:val="001D4CE7"/>
    <w:rsid w:val="001E32CD"/>
    <w:rsid w:val="002404DE"/>
    <w:rsid w:val="002C0FCB"/>
    <w:rsid w:val="002E2629"/>
    <w:rsid w:val="00300091"/>
    <w:rsid w:val="003240E4"/>
    <w:rsid w:val="00344DB9"/>
    <w:rsid w:val="0036736F"/>
    <w:rsid w:val="003955FC"/>
    <w:rsid w:val="003C3ADD"/>
    <w:rsid w:val="004057E5"/>
    <w:rsid w:val="004353A7"/>
    <w:rsid w:val="00447B84"/>
    <w:rsid w:val="0045741F"/>
    <w:rsid w:val="004640D0"/>
    <w:rsid w:val="0046611D"/>
    <w:rsid w:val="00494723"/>
    <w:rsid w:val="004963DB"/>
    <w:rsid w:val="004F475E"/>
    <w:rsid w:val="00502DB0"/>
    <w:rsid w:val="00531AF4"/>
    <w:rsid w:val="0053326F"/>
    <w:rsid w:val="00565B0A"/>
    <w:rsid w:val="006133EE"/>
    <w:rsid w:val="0064669E"/>
    <w:rsid w:val="00692050"/>
    <w:rsid w:val="00694BC1"/>
    <w:rsid w:val="006B2767"/>
    <w:rsid w:val="006C5346"/>
    <w:rsid w:val="006E18F8"/>
    <w:rsid w:val="00733AF1"/>
    <w:rsid w:val="00760673"/>
    <w:rsid w:val="007E471B"/>
    <w:rsid w:val="00873828"/>
    <w:rsid w:val="00892D17"/>
    <w:rsid w:val="008F102E"/>
    <w:rsid w:val="008F4596"/>
    <w:rsid w:val="00952FF7"/>
    <w:rsid w:val="009918A3"/>
    <w:rsid w:val="009C0F62"/>
    <w:rsid w:val="009C7927"/>
    <w:rsid w:val="009D2DE0"/>
    <w:rsid w:val="00A52D75"/>
    <w:rsid w:val="00A64386"/>
    <w:rsid w:val="00AA765D"/>
    <w:rsid w:val="00AC44FB"/>
    <w:rsid w:val="00AC521F"/>
    <w:rsid w:val="00AD5058"/>
    <w:rsid w:val="00AE42C5"/>
    <w:rsid w:val="00AF4AFE"/>
    <w:rsid w:val="00AF4F00"/>
    <w:rsid w:val="00B52515"/>
    <w:rsid w:val="00BD5849"/>
    <w:rsid w:val="00C27D8E"/>
    <w:rsid w:val="00C63B5E"/>
    <w:rsid w:val="00CD5DAA"/>
    <w:rsid w:val="00CE188F"/>
    <w:rsid w:val="00CF687E"/>
    <w:rsid w:val="00D22F82"/>
    <w:rsid w:val="00D26709"/>
    <w:rsid w:val="00D75B0A"/>
    <w:rsid w:val="00D94BEC"/>
    <w:rsid w:val="00E03EB9"/>
    <w:rsid w:val="00E163AF"/>
    <w:rsid w:val="00E50E50"/>
    <w:rsid w:val="00E677E5"/>
    <w:rsid w:val="00E74C60"/>
    <w:rsid w:val="00E76427"/>
    <w:rsid w:val="00EB2BC9"/>
    <w:rsid w:val="00ED4CDE"/>
    <w:rsid w:val="00F7449C"/>
    <w:rsid w:val="00F8502A"/>
    <w:rsid w:val="00FE3453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52D7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94BEC"/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5073-38A7-4595-A919-4721D05C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Tihonova</cp:lastModifiedBy>
  <cp:revision>85</cp:revision>
  <cp:lastPrinted>2018-07-13T12:52:00Z</cp:lastPrinted>
  <dcterms:created xsi:type="dcterms:W3CDTF">2017-08-01T07:13:00Z</dcterms:created>
  <dcterms:modified xsi:type="dcterms:W3CDTF">2018-07-13T13:01:00Z</dcterms:modified>
</cp:coreProperties>
</file>